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10890" w:type="dxa"/>
        <w:tblCellMar>
          <w:top w:w="65" w:type="dxa"/>
          <w:left w:w="65" w:type="dxa"/>
          <w:bottom w:w="65" w:type="dxa"/>
          <w:right w:w="65" w:type="dxa"/>
        </w:tblCellMar>
        <w:tblLook w:val="04A0" w:firstRow="1" w:lastRow="0" w:firstColumn="1" w:lastColumn="0" w:noHBand="0" w:noVBand="1"/>
      </w:tblPr>
      <w:tblGrid>
        <w:gridCol w:w="7"/>
        <w:gridCol w:w="622"/>
        <w:gridCol w:w="225"/>
        <w:gridCol w:w="405"/>
        <w:gridCol w:w="177"/>
        <w:gridCol w:w="793"/>
        <w:gridCol w:w="295"/>
        <w:gridCol w:w="806"/>
        <w:gridCol w:w="943"/>
        <w:gridCol w:w="188"/>
        <w:gridCol w:w="667"/>
        <w:gridCol w:w="272"/>
        <w:gridCol w:w="938"/>
        <w:gridCol w:w="802"/>
        <w:gridCol w:w="31"/>
        <w:gridCol w:w="772"/>
        <w:gridCol w:w="785"/>
        <w:gridCol w:w="670"/>
        <w:gridCol w:w="15"/>
        <w:gridCol w:w="1470"/>
        <w:gridCol w:w="7"/>
      </w:tblGrid>
      <w:tr w:rsidR="00802B97" w14:paraId="2A058C5B" w14:textId="77777777" w:rsidTr="00FC755D">
        <w:trPr>
          <w:gridAfter w:val="1"/>
          <w:wAfter w:w="7" w:type="dxa"/>
          <w:trHeight w:val="21"/>
        </w:trPr>
        <w:tc>
          <w:tcPr>
            <w:tcW w:w="512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D6823F" w14:textId="77777777" w:rsidR="00802B97" w:rsidRPr="005E196F" w:rsidRDefault="00802B97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lectronic Disease Surveillance System</w:t>
            </w:r>
          </w:p>
        </w:tc>
        <w:tc>
          <w:tcPr>
            <w:tcW w:w="575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4F809A" w14:textId="77777777" w:rsidR="00802B97" w:rsidRPr="005E196F" w:rsidRDefault="00802B97" w:rsidP="00FC755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DSS EVENT ID# _____</w:t>
            </w:r>
            <w:r w:rsidR="005E196F" w:rsidRPr="005E196F">
              <w:rPr>
                <w:rFonts w:ascii="Arial Narrow" w:hAnsi="Arial Narrow" w:cs="Arial"/>
                <w:sz w:val="16"/>
                <w:szCs w:val="16"/>
              </w:rPr>
              <w:t>_________________________________________</w:t>
            </w:r>
          </w:p>
        </w:tc>
      </w:tr>
      <w:tr w:rsidR="00802B97" w14:paraId="2FBECE86" w14:textId="77777777" w:rsidTr="00FC755D">
        <w:trPr>
          <w:gridAfter w:val="1"/>
          <w:wAfter w:w="7" w:type="dxa"/>
          <w:trHeight w:val="87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654ED" w14:textId="77777777" w:rsidR="00802B97" w:rsidRPr="00F608B5" w:rsidRDefault="00802B97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D235C36" wp14:editId="10956B8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92125" cy="492125"/>
                  <wp:effectExtent l="0" t="0" r="3175" b="3175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CDHHS-seal-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3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C Department of Health and Human Services</w:t>
            </w:r>
          </w:p>
          <w:p w14:paraId="6C54E814" w14:textId="77777777" w:rsidR="00802B97" w:rsidRPr="00F608B5" w:rsidRDefault="00C16438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Division of Public Health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• 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Epidemiology Section</w:t>
            </w:r>
          </w:p>
          <w:p w14:paraId="10583B42" w14:textId="77777777" w:rsidR="00802B97" w:rsidRPr="00F608B5" w:rsidRDefault="00C16438" w:rsidP="00FC75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Communicable Disease Branch</w:t>
            </w:r>
          </w:p>
        </w:tc>
        <w:tc>
          <w:tcPr>
            <w:tcW w:w="57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3E60D59" w14:textId="77777777" w:rsidR="00802B97" w:rsidRPr="00F608B5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TENTION HEALTH CARE PROVIDERS:</w:t>
            </w:r>
          </w:p>
          <w:p w14:paraId="4B9AD5EA" w14:textId="77777777" w:rsidR="00802B97" w:rsidRPr="005E196F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Please report relevant clinical findings about this</w:t>
            </w:r>
          </w:p>
          <w:p w14:paraId="0E0D4FE5" w14:textId="77777777" w:rsidR="00802B97" w:rsidRPr="00F608B5" w:rsidRDefault="00802B97" w:rsidP="00FC7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disease event to the local health department.</w:t>
            </w:r>
          </w:p>
        </w:tc>
      </w:tr>
      <w:tr w:rsidR="00C16438" w14:paraId="1840F7C9" w14:textId="77777777" w:rsidTr="00FC755D">
        <w:trPr>
          <w:gridAfter w:val="1"/>
          <w:wAfter w:w="7" w:type="dxa"/>
          <w:trHeight w:val="313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605A559" w14:textId="77777777" w:rsidR="00C16438" w:rsidRPr="00F608B5" w:rsidRDefault="00C16438" w:rsidP="00FC755D">
            <w:pPr>
              <w:jc w:val="center"/>
              <w:rPr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FIDENTIAL COMMUNICABLE DISEASE REPORT – PART 1</w:t>
            </w:r>
          </w:p>
        </w:tc>
        <w:tc>
          <w:tcPr>
            <w:tcW w:w="5755" w:type="dxa"/>
            <w:gridSpan w:val="9"/>
            <w:vMerge w:val="restart"/>
            <w:tcBorders>
              <w:top w:val="single" w:sz="4" w:space="0" w:color="000000" w:themeColor="text1"/>
              <w:bottom w:val="nil"/>
            </w:tcBorders>
          </w:tcPr>
          <w:p w14:paraId="61A529C9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14:paraId="2BC3282C" w14:textId="77777777" w:rsidTr="00FC755D">
        <w:trPr>
          <w:gridAfter w:val="1"/>
          <w:wAfter w:w="7" w:type="dxa"/>
          <w:trHeight w:val="313"/>
        </w:trPr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F6EA5DA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DD48C8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Text18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AME OF DISEASE/CONDITION</w:t>
            </w:r>
          </w:p>
          <w:p w14:paraId="1E3DD70E" w14:textId="652EFC8B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57008FB" w14:textId="77777777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5" w:type="dxa"/>
            <w:gridSpan w:val="9"/>
            <w:vMerge/>
            <w:tcBorders>
              <w:top w:val="nil"/>
              <w:bottom w:val="nil"/>
            </w:tcBorders>
          </w:tcPr>
          <w:p w14:paraId="7615574D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:rsidRPr="00C16438" w14:paraId="58520FA1" w14:textId="77777777" w:rsidTr="00FC755D">
        <w:trPr>
          <w:gridAfter w:val="1"/>
          <w:wAfter w:w="7" w:type="dxa"/>
          <w:trHeight w:val="2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8E8FBEB" w14:textId="77777777" w:rsidR="00C16438" w:rsidRPr="00C16438" w:rsidRDefault="00C16438" w:rsidP="00FC755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55" w:type="dxa"/>
            <w:gridSpan w:val="9"/>
            <w:tcBorders>
              <w:top w:val="nil"/>
            </w:tcBorders>
          </w:tcPr>
          <w:p w14:paraId="1D1561B5" w14:textId="77777777" w:rsidR="00C16438" w:rsidRPr="00C16438" w:rsidRDefault="00C16438" w:rsidP="00FC755D">
            <w:pPr>
              <w:rPr>
                <w:sz w:val="4"/>
                <w:szCs w:val="4"/>
              </w:rPr>
            </w:pPr>
          </w:p>
        </w:tc>
      </w:tr>
      <w:tr w:rsidR="00737982" w14:paraId="15108B13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top w:val="single" w:sz="4" w:space="0" w:color="000000" w:themeColor="text1"/>
            </w:tcBorders>
          </w:tcPr>
          <w:p w14:paraId="5F2E7A23" w14:textId="74F16910" w:rsidR="00737982" w:rsidRPr="005E196F" w:rsidRDefault="00737982" w:rsidP="00FC755D">
            <w:pPr>
              <w:tabs>
                <w:tab w:val="left" w:pos="2353"/>
                <w:tab w:val="left" w:pos="2443"/>
                <w:tab w:val="left" w:pos="4243"/>
                <w:tab w:val="left" w:pos="6133"/>
                <w:tab w:val="left" w:pos="6763"/>
                <w:tab w:val="left" w:pos="8653"/>
              </w:tabs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’s Last Nam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First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iddl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Suffi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t>x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aiden/Other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Alias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737982" w14:paraId="12212BFD" w14:textId="77777777" w:rsidTr="00FC755D">
        <w:trPr>
          <w:gridAfter w:val="1"/>
          <w:wAfter w:w="7" w:type="dxa"/>
        </w:trPr>
        <w:tc>
          <w:tcPr>
            <w:tcW w:w="2229" w:type="dxa"/>
            <w:gridSpan w:val="6"/>
          </w:tcPr>
          <w:p w14:paraId="36B42322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Birthdate (mm/dd/yyyy)</w:t>
            </w:r>
          </w:p>
          <w:p w14:paraId="37B490EA" w14:textId="0391E2FA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gridSpan w:val="5"/>
          </w:tcPr>
          <w:p w14:paraId="25283860" w14:textId="0BA38D2A" w:rsidR="00737982" w:rsidRPr="00F608B5" w:rsidRDefault="00737982" w:rsidP="00FC755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ex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rans.</w:t>
            </w:r>
          </w:p>
        </w:tc>
        <w:tc>
          <w:tcPr>
            <w:tcW w:w="2815" w:type="dxa"/>
            <w:gridSpan w:val="5"/>
          </w:tcPr>
          <w:p w14:paraId="13078CC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Parent or Guardian </w:t>
            </w:r>
            <w:r w:rsidRPr="005E196F">
              <w:rPr>
                <w:rFonts w:ascii="Arial Narrow" w:hAnsi="Arial Narrow" w:cs="Arial"/>
                <w:i/>
                <w:iCs/>
                <w:sz w:val="16"/>
                <w:szCs w:val="16"/>
              </w:rPr>
              <w:t>(of minors)</w:t>
            </w:r>
          </w:p>
          <w:p w14:paraId="23B04FDD" w14:textId="0E36E62E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40" w:type="dxa"/>
            <w:gridSpan w:val="4"/>
          </w:tcPr>
          <w:p w14:paraId="3DF4932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l Record Number</w:t>
            </w:r>
          </w:p>
          <w:p w14:paraId="6ABDE5AE" w14:textId="530271CC" w:rsidR="00445991" w:rsidRPr="00F608B5" w:rsidRDefault="00445991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E00538" w14:paraId="38FCE9FD" w14:textId="77777777" w:rsidTr="00FC755D">
        <w:trPr>
          <w:gridAfter w:val="1"/>
          <w:wAfter w:w="7" w:type="dxa"/>
        </w:trPr>
        <w:tc>
          <w:tcPr>
            <w:tcW w:w="4461" w:type="dxa"/>
            <w:gridSpan w:val="10"/>
          </w:tcPr>
          <w:p w14:paraId="1DA15258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s Street Address</w:t>
            </w:r>
          </w:p>
          <w:p w14:paraId="50E0ADBE" w14:textId="6E099C19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77" w:type="dxa"/>
            <w:gridSpan w:val="3"/>
          </w:tcPr>
          <w:p w14:paraId="56763F91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ty</w:t>
            </w:r>
          </w:p>
          <w:p w14:paraId="11718CF3" w14:textId="18BEDB6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02" w:type="dxa"/>
          </w:tcPr>
          <w:p w14:paraId="4C38EFA3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State</w:t>
            </w:r>
          </w:p>
          <w:p w14:paraId="3F4E243F" w14:textId="2D0DE8CB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14:paraId="33D14B2C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ZIP</w:t>
            </w:r>
          </w:p>
          <w:p w14:paraId="7F3D98FE" w14:textId="201EDE41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79234972" w14:textId="77777777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County</w:t>
            </w:r>
          </w:p>
          <w:p w14:paraId="59C5A04F" w14:textId="6FE26831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</w:tcPr>
          <w:p w14:paraId="0DA3E752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7B7">
              <w:rPr>
                <w:rFonts w:ascii="Arial Narrow" w:hAnsi="Arial Narrow" w:cs="Arial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EDE87D" w14:textId="127C02F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348AC65C" w14:textId="77777777" w:rsidTr="00FC755D">
        <w:trPr>
          <w:gridAfter w:val="1"/>
          <w:wAfter w:w="7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95BEF" w14:textId="77777777" w:rsidR="00E00538" w:rsidRDefault="00E00538" w:rsidP="00FC755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</w:t>
            </w:r>
          </w:p>
          <w:p w14:paraId="5138D589" w14:textId="1D9356A3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D053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 Type</w:t>
            </w:r>
          </w:p>
          <w:p w14:paraId="1298B4AE" w14:textId="5903B06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ars</w:t>
            </w:r>
          </w:p>
          <w:p w14:paraId="0758375A" w14:textId="4170DFA8" w:rsidR="00E00538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onths</w:t>
            </w:r>
          </w:p>
          <w:p w14:paraId="5E503DC0" w14:textId="31B79D9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eeks</w:t>
            </w:r>
          </w:p>
          <w:p w14:paraId="475DE895" w14:textId="1F91F929" w:rsidR="00E00538" w:rsidRPr="005E196F" w:rsidRDefault="00E00538" w:rsidP="00FC755D">
            <w:pPr>
              <w:tabs>
                <w:tab w:val="left" w:pos="144"/>
              </w:tabs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ys</w:t>
            </w:r>
          </w:p>
        </w:tc>
        <w:tc>
          <w:tcPr>
            <w:tcW w:w="4902" w:type="dxa"/>
            <w:gridSpan w:val="8"/>
            <w:tcBorders>
              <w:left w:val="single" w:sz="4" w:space="0" w:color="auto"/>
            </w:tcBorders>
          </w:tcPr>
          <w:p w14:paraId="78B0834D" w14:textId="77777777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ace (check all that apply)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Ethnic Origin</w:t>
            </w:r>
          </w:p>
          <w:p w14:paraId="26AA25BF" w14:textId="3F1D07E0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hit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ian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ispanic</w:t>
            </w:r>
          </w:p>
          <w:p w14:paraId="6876E521" w14:textId="6B0E15F4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Black/African Americ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n-Hispanic</w:t>
            </w:r>
          </w:p>
          <w:p w14:paraId="34410D8A" w14:textId="4B17D043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merican Indian/Alaska Nativ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EB125D9" w14:textId="104B73BC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ative Hawaiian or Pacific Islande</w:t>
            </w: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1605" w:type="dxa"/>
            <w:gridSpan w:val="3"/>
          </w:tcPr>
          <w:p w14:paraId="2D05D0F2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Was patient hospitalized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&gt;24 hours)</w:t>
            </w:r>
          </w:p>
          <w:p w14:paraId="532DA8F5" w14:textId="5D03B255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  <w:p w14:paraId="19B79F11" w14:textId="2B464942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345DFD68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id patient die from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</w:p>
          <w:p w14:paraId="14CF5B65" w14:textId="3751EB8B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1485" w:type="dxa"/>
            <w:gridSpan w:val="2"/>
          </w:tcPr>
          <w:p w14:paraId="71F1F8A5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egnant?</w:t>
            </w:r>
          </w:p>
          <w:p w14:paraId="6ADCD2AA" w14:textId="5E546565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E805BF" w14:paraId="4FD9F897" w14:textId="77777777" w:rsidTr="00FC755D">
        <w:trPr>
          <w:gridAfter w:val="1"/>
          <w:wAfter w:w="7" w:type="dxa"/>
          <w:trHeight w:val="64"/>
        </w:trPr>
        <w:tc>
          <w:tcPr>
            <w:tcW w:w="5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881FA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 is associated with (check all that apply):</w:t>
            </w:r>
          </w:p>
        </w:tc>
        <w:tc>
          <w:tcPr>
            <w:tcW w:w="5755" w:type="dxa"/>
            <w:gridSpan w:val="9"/>
            <w:vMerge w:val="restart"/>
            <w:tcBorders>
              <w:left w:val="single" w:sz="4" w:space="0" w:color="auto"/>
            </w:tcBorders>
          </w:tcPr>
          <w:p w14:paraId="54CF2365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 what geographic location was the patient MOST LIKELY exposed?</w:t>
            </w:r>
          </w:p>
          <w:p w14:paraId="298DAFC9" w14:textId="567F40F4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patient’s county of residence</w:t>
            </w:r>
          </w:p>
          <w:p w14:paraId="3B9D808C" w14:textId="7247D0B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side county, but within NC - County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24593C20" w14:textId="43D6B5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state - State/Territo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E64531F" w14:textId="13988340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USA - Count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D58848" w14:textId="7851DE25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  <w:tr w:rsidR="00E805BF" w14:paraId="460052A1" w14:textId="77777777" w:rsidTr="00FC755D">
        <w:trPr>
          <w:gridAfter w:val="1"/>
          <w:wAfter w:w="7" w:type="dxa"/>
          <w:trHeight w:val="720"/>
        </w:trPr>
        <w:tc>
          <w:tcPr>
            <w:tcW w:w="2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288CD" w14:textId="3DD96B71" w:rsidR="00E805BF" w:rsidRPr="005E196F" w:rsidRDefault="00E805BF" w:rsidP="00FC755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 (child, household contac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worker in child care)</w:t>
            </w:r>
          </w:p>
          <w:p w14:paraId="5FE71968" w14:textId="4B0E145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School (student or worker)</w:t>
            </w:r>
          </w:p>
          <w:p w14:paraId="3FC68B37" w14:textId="274C011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845">
              <w:rPr>
                <w:rFonts w:ascii="Arial Narrow" w:hAnsi="Arial Narrow" w:cs="Arial"/>
                <w:spacing w:val="-4"/>
                <w:sz w:val="16"/>
                <w:szCs w:val="16"/>
              </w:rPr>
              <w:t>College/University (student or worker)</w:t>
            </w:r>
          </w:p>
          <w:p w14:paraId="3ED78E0E" w14:textId="69B8813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od Service (food worker)</w:t>
            </w:r>
          </w:p>
          <w:p w14:paraId="7AFB70F5" w14:textId="2A7447BB" w:rsidR="00E805B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(health care worker)</w:t>
            </w:r>
          </w:p>
          <w:p w14:paraId="6E717717" w14:textId="2D8CE55E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9C8D" w14:textId="1371C643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438">
              <w:rPr>
                <w:rFonts w:ascii="Arial Narrow" w:hAnsi="Arial Narrow" w:cs="Arial"/>
                <w:spacing w:val="-2"/>
                <w:sz w:val="16"/>
                <w:szCs w:val="16"/>
              </w:rPr>
              <w:t>Correctional Facility (inmate or worker)</w:t>
            </w:r>
          </w:p>
          <w:p w14:paraId="236C95FB" w14:textId="528325A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 Facility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resident or worker)</w:t>
            </w:r>
          </w:p>
          <w:p w14:paraId="17C27FF9" w14:textId="2A800C1A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Military (active military,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ependen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recent retiree)</w:t>
            </w:r>
          </w:p>
          <w:p w14:paraId="1FD01FC4" w14:textId="48540C89" w:rsidR="00E805B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Travel (outside continental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ited Stat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last 30 days)</w:t>
            </w:r>
          </w:p>
          <w:p w14:paraId="1BB4395E" w14:textId="36361354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</w:tcBorders>
          </w:tcPr>
          <w:p w14:paraId="6C0990AE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00538" w:rsidRPr="00C62FF2" w14:paraId="56041576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156EC83A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LINICAL INFORMATION</w:t>
            </w:r>
          </w:p>
        </w:tc>
      </w:tr>
      <w:tr w:rsidR="00E00538" w14:paraId="33037C7B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 w:val="restart"/>
            <w:tcBorders>
              <w:right w:val="nil"/>
            </w:tcBorders>
          </w:tcPr>
          <w:p w14:paraId="75B83923" w14:textId="6B93C06F" w:rsidR="00E00538" w:rsidRPr="005E196F" w:rsidRDefault="00E00538" w:rsidP="00FC755D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/was patient symptomatic 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774FBC9" w14:textId="1AB7925E" w:rsidR="00E00538" w:rsidRPr="005E196F" w:rsidRDefault="00E00538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If yes, symptom onset date (mm/dd/yyyy):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DEC2277" w14:textId="5DCC6558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FY SYMPTOM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F2FDE9" w14:textId="77777777" w:rsidR="00E00538" w:rsidRPr="005E196F" w:rsidRDefault="00E00538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f a sexually transmitted disease, give specific treatment details</w:t>
            </w:r>
          </w:p>
        </w:tc>
      </w:tr>
      <w:tr w:rsidR="00E00538" w14:paraId="4744C4AE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/>
            <w:tcBorders>
              <w:right w:val="nil"/>
            </w:tcBorders>
          </w:tcPr>
          <w:p w14:paraId="27CB544D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DCABD" w14:textId="385C298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5079A6A" w14:textId="49F5BB3E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FBBA19B" w14:textId="3F65527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C33B3FD" w14:textId="4F3386E3" w:rsidR="00E00538" w:rsidRPr="005E196F" w:rsidRDefault="00E00538" w:rsidP="00FC755D">
            <w:pPr>
              <w:tabs>
                <w:tab w:val="left" w:pos="133"/>
              </w:tabs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CD458" w14:textId="068A89A7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3BAE8DF" w14:textId="304DD722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4846FA1" w14:textId="68FEDB3A" w:rsidR="00E00538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7BB4B4E" w14:textId="26DF50EA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346EE8C4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343A1CC8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AGNOSTIC TESTING</w:t>
            </w:r>
          </w:p>
        </w:tc>
      </w:tr>
      <w:tr w:rsidR="00E00538" w14:paraId="62DB2D4B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</w:tcPr>
          <w:p w14:paraId="1DE48551" w14:textId="77777777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rovide lab information below and fax copy of lab results and other pertinent records to local health department.</w:t>
            </w:r>
          </w:p>
        </w:tc>
      </w:tr>
      <w:tr w:rsidR="00E00538" w14:paraId="44BA834C" w14:textId="77777777" w:rsidTr="00FC755D">
        <w:trPr>
          <w:gridAfter w:val="1"/>
          <w:wAfter w:w="7" w:type="dxa"/>
          <w:trHeight w:val="161"/>
        </w:trPr>
        <w:tc>
          <w:tcPr>
            <w:tcW w:w="1259" w:type="dxa"/>
            <w:gridSpan w:val="4"/>
            <w:vAlign w:val="center"/>
          </w:tcPr>
          <w:p w14:paraId="0D659148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0C833460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  <w:tc>
          <w:tcPr>
            <w:tcW w:w="970" w:type="dxa"/>
            <w:gridSpan w:val="2"/>
            <w:vAlign w:val="center"/>
          </w:tcPr>
          <w:p w14:paraId="207D09B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 #</w:t>
            </w:r>
          </w:p>
        </w:tc>
        <w:tc>
          <w:tcPr>
            <w:tcW w:w="1101" w:type="dxa"/>
            <w:gridSpan w:val="2"/>
            <w:vAlign w:val="center"/>
          </w:tcPr>
          <w:p w14:paraId="77EA65DA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76525B1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ource</w:t>
            </w:r>
          </w:p>
        </w:tc>
        <w:tc>
          <w:tcPr>
            <w:tcW w:w="1798" w:type="dxa"/>
            <w:gridSpan w:val="3"/>
            <w:vAlign w:val="center"/>
          </w:tcPr>
          <w:p w14:paraId="507EA91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ype of Test</w:t>
            </w:r>
          </w:p>
        </w:tc>
        <w:tc>
          <w:tcPr>
            <w:tcW w:w="1210" w:type="dxa"/>
            <w:gridSpan w:val="2"/>
            <w:vAlign w:val="center"/>
          </w:tcPr>
          <w:p w14:paraId="26291EA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est</w:t>
            </w:r>
          </w:p>
          <w:p w14:paraId="128919CD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(s)</w:t>
            </w:r>
          </w:p>
        </w:tc>
        <w:tc>
          <w:tcPr>
            <w:tcW w:w="1605" w:type="dxa"/>
            <w:gridSpan w:val="3"/>
            <w:vAlign w:val="center"/>
          </w:tcPr>
          <w:p w14:paraId="30AF84F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escription (comments)</w:t>
            </w:r>
          </w:p>
        </w:tc>
        <w:tc>
          <w:tcPr>
            <w:tcW w:w="1455" w:type="dxa"/>
            <w:gridSpan w:val="2"/>
            <w:vAlign w:val="center"/>
          </w:tcPr>
          <w:p w14:paraId="588DF4F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 Date</w:t>
            </w:r>
          </w:p>
        </w:tc>
        <w:tc>
          <w:tcPr>
            <w:tcW w:w="1485" w:type="dxa"/>
            <w:gridSpan w:val="2"/>
            <w:vAlign w:val="center"/>
          </w:tcPr>
          <w:p w14:paraId="58FB88C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Lab Name –City/State</w:t>
            </w:r>
          </w:p>
        </w:tc>
      </w:tr>
      <w:tr w:rsidR="00E00538" w14:paraId="6020C037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424BC803" w14:textId="36A0983A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044E6EA" w14:textId="7DDD183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1E5B9852" w14:textId="7253FD19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3AEF3843" w14:textId="747B734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064E3E35" w14:textId="4274C2F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2B51EE5" w14:textId="03F6D69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796EEE09" w14:textId="607B539E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AECDFA" w14:textId="1E85C01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A7E061C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637AFA5C" w14:textId="4ABB0651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FE38957" w14:textId="662EFCA5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5718BA5A" w14:textId="7D562D8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6AB1F053" w14:textId="664A2C7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475D93FE" w14:textId="6580D5E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6C034A11" w14:textId="47C9D37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553D635D" w14:textId="0CF1721C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19C3EC" w14:textId="68CFFE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5AD09A4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1FBD1DB1" w14:textId="38398B18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3528C7A6" w14:textId="38503B8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787FF58E" w14:textId="781D062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5FFC4903" w14:textId="76321A1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6C89DED0" w14:textId="32F7B30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035D2E5" w14:textId="6EA1294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2BE83C16" w14:textId="0A8260E3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0755E7DF" w14:textId="0CF25A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6C821CCC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A5791D2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CAL HEALTH DEPARTMENT USE ONLY</w:t>
            </w:r>
          </w:p>
        </w:tc>
      </w:tr>
      <w:tr w:rsidR="00E805BF" w14:paraId="28BD38DE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97B372" w14:textId="1E8F18B8" w:rsidR="00E805BF" w:rsidRPr="005E196F" w:rsidRDefault="00E805BF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Date of Report to Public Health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4CC07A4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Source of Report to Public Health:</w:t>
            </w:r>
          </w:p>
          <w:p w14:paraId="724DCF47" w14:textId="232C0F66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Provider (specify):</w:t>
            </w:r>
          </w:p>
          <w:p w14:paraId="2E15D98B" w14:textId="768BAA75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spital</w:t>
            </w:r>
          </w:p>
          <w:p w14:paraId="174781FD" w14:textId="008BF6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ivate clinic/practice</w:t>
            </w:r>
          </w:p>
          <w:p w14:paraId="2D528E3E" w14:textId="085F4BE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Department</w:t>
            </w:r>
          </w:p>
          <w:p w14:paraId="5327B75D" w14:textId="40820789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orrectional facility</w:t>
            </w:r>
          </w:p>
          <w:p w14:paraId="35B258A2" w14:textId="4B17B562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aboratory</w:t>
            </w:r>
          </w:p>
          <w:p w14:paraId="15FEFD45" w14:textId="0D2B31C9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6FF4E" w14:textId="784C185C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 part of an outbreak of this disease?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DC29ED" w14:paraId="77151A2D" w14:textId="77777777" w:rsidTr="00FC755D">
        <w:trPr>
          <w:gridAfter w:val="1"/>
          <w:wAfter w:w="7" w:type="dxa"/>
          <w:trHeight w:val="569"/>
        </w:trPr>
        <w:tc>
          <w:tcPr>
            <w:tcW w:w="3330" w:type="dxa"/>
            <w:gridSpan w:val="8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14:paraId="7E3B54EB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5A505" w14:textId="77777777" w:rsidR="00DC29ED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break setting: </w:t>
            </w:r>
          </w:p>
          <w:p w14:paraId="36088F27" w14:textId="74C2A499" w:rsidR="00DC29ED" w:rsidRPr="005E196F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usehold/Community (specify index case)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016898F3" w14:textId="08C86849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Restaurant/Retail</w:t>
            </w:r>
          </w:p>
          <w:p w14:paraId="24C04439" w14:textId="65931906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</w:t>
            </w:r>
          </w:p>
          <w:p w14:paraId="7F05FD0C" w14:textId="7E8DA3CC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</w:t>
            </w:r>
          </w:p>
          <w:p w14:paraId="773F849D" w14:textId="7E58660B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care setting</w:t>
            </w:r>
          </w:p>
          <w:p w14:paraId="23C99F7F" w14:textId="2BEF03CB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9D30" w14:textId="12568D94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care home</w:t>
            </w:r>
          </w:p>
          <w:p w14:paraId="44B2E9F1" w14:textId="253DD6CA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sisted living facility</w:t>
            </w:r>
          </w:p>
          <w:p w14:paraId="1EC5A289" w14:textId="6C46E382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day care</w:t>
            </w:r>
          </w:p>
          <w:p w14:paraId="1EF92F66" w14:textId="7E851677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chool</w:t>
            </w:r>
          </w:p>
          <w:p w14:paraId="39AE6A79" w14:textId="0ACD9986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rison</w:t>
            </w:r>
          </w:p>
          <w:p w14:paraId="589C166C" w14:textId="3F5E4118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3E28" w:rsidRPr="00F608B5">
              <w:rPr>
                <w:rFonts w:ascii="Arial" w:hAnsi="Arial" w:cs="Arial"/>
                <w:sz w:val="16"/>
                <w:szCs w:val="16"/>
              </w:rPr>
            </w:r>
            <w:r w:rsidR="000D72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</w:tr>
      <w:tr w:rsidR="00DC29ED" w14:paraId="0AB78B11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9A3498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BFC" w14:textId="67B94E14" w:rsidR="00DC29ED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ame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18CCFAA0" w14:textId="3BC3A8FB" w:rsidR="00DC29ED" w:rsidRPr="005E196F" w:rsidRDefault="00DC29ED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ddress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DC29ED" w:rsidRPr="00F608B5" w14:paraId="5717B80F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5ED4D5" w14:textId="0D5AABCD" w:rsidR="00DC29ED" w:rsidRPr="005E196F" w:rsidRDefault="00DC29ED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 w:rsidR="00E75E10">
              <w:rPr>
                <w:rFonts w:ascii="Arial Narrow" w:hAnsi="Arial Narrow" w:cs="Arial"/>
                <w:sz w:val="16"/>
                <w:szCs w:val="16"/>
              </w:rPr>
              <w:t>July 20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  <w:tr w:rsidR="00C62FF2" w:rsidRPr="00C62FF2" w14:paraId="5ADB28E1" w14:textId="77777777" w:rsidTr="00FC755D">
        <w:trPr>
          <w:gridBefore w:val="1"/>
          <w:wBefore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3FCF8A2" w14:textId="77777777" w:rsidR="00C62FF2" w:rsidRPr="00C62FF2" w:rsidRDefault="00C62FF2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ISEASES AND CONDITIONS REPORTABLE IN NORTH CAROLINA</w:t>
            </w:r>
          </w:p>
        </w:tc>
      </w:tr>
      <w:tr w:rsidR="00C62FF2" w:rsidRPr="00796B24" w14:paraId="2EBC8446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bottom w:val="single" w:sz="24" w:space="0" w:color="auto"/>
            </w:tcBorders>
          </w:tcPr>
          <w:p w14:paraId="24BC2B43" w14:textId="77777777" w:rsidR="00C62FF2" w:rsidRPr="00796B24" w:rsidRDefault="00C62FF2" w:rsidP="00FC755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Physicians must report these diseases and conditions to the county local health department, according to the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North Carolina</w:t>
            </w:r>
            <w:r w:rsidR="00796B24"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Administrative Code: 10A NCAC 41A.0101 Reportable Diseases and Condition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(see below). Contact information for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health departments can be accessed at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www.ncalhd.org/director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 If you are unable to contact your local health department,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all the 24/7 pager for NC</w:t>
            </w:r>
            <w:r w:rsidR="00F56E13">
              <w:rPr>
                <w:rFonts w:ascii="Arial Narrow" w:hAnsi="Arial Narrow" w:cs="Arial"/>
                <w:sz w:val="16"/>
                <w:szCs w:val="16"/>
              </w:rPr>
              <w:t>DHHS,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Communicable Disease Branch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(919) 733-3419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1D475EA" w14:textId="77777777" w:rsidR="00C62FF2" w:rsidRPr="00796B24" w:rsidRDefault="00C62FF2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>For diseases and conditions required to be reported within 24 hours, the initial report shall be made by telephone to the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health department, and the written disease report be made within 7 days. The reporting rules and disease report forms can be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accessed at: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http://epi.publichealth.nc.gov/cd/report.html</w:t>
            </w:r>
          </w:p>
        </w:tc>
      </w:tr>
      <w:tr w:rsidR="00C62FF2" w:rsidRPr="000107AF" w14:paraId="44F6479C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B4B59" w14:textId="3BD273CF" w:rsidR="00C62FF2" w:rsidRPr="003D53C6" w:rsidRDefault="00FC755D" w:rsidP="00FC755D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D53C6">
              <w:rPr>
                <w:rFonts w:ascii="Arial Black" w:hAnsi="Arial Black" w:cs="Arial"/>
                <w:b/>
                <w:bCs/>
                <w:sz w:val="18"/>
                <w:szCs w:val="18"/>
              </w:rPr>
              <w:t>Disease/Condition Reportable to Local Health Department Within a Specific Timeframe</w:t>
            </w:r>
          </w:p>
        </w:tc>
      </w:tr>
      <w:tr w:rsidR="00622F55" w:rsidRPr="00F56E13" w14:paraId="47B3092B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5393" w:type="dxa"/>
            <w:gridSpan w:val="11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4CF0FA7B" w14:textId="66DA1EE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cquired immune deficiency syndrome (AIDS)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3C61461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cute flaccid myelitis – 7 days</w:t>
            </w:r>
          </w:p>
          <w:p w14:paraId="7108A2F4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naplasmosis – 7 days</w:t>
            </w:r>
          </w:p>
          <w:p w14:paraId="7360630C" w14:textId="1D5220C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nthrax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2C49292C" w14:textId="77777777" w:rsidR="00390677" w:rsidRP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rboviral infection, neuroinvasive (WNV, LAC, EEE, other, unspecified) – 7 days</w:t>
            </w:r>
          </w:p>
          <w:p w14:paraId="3DF9C3C9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Babesiosis – 7 days</w:t>
            </w:r>
          </w:p>
          <w:p w14:paraId="31D8C67E" w14:textId="4AC737CB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otulism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6443ACC2" w14:textId="7A85A44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rucellosis </w:t>
            </w:r>
            <w:r w:rsidR="00390677" w:rsidRPr="00390677">
              <w:t>–</w:t>
            </w:r>
            <w:r w:rsidRPr="00390677">
              <w:t xml:space="preserve"> 7 days</w:t>
            </w:r>
          </w:p>
          <w:p w14:paraId="13477847" w14:textId="37A31D3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mpylobacter infection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37DE018D" w14:textId="5B336AF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ndida auris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AEE5C2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bookmarkStart w:id="11" w:name="_Hlk45200319"/>
            <w:r w:rsidRPr="00390677">
              <w:t>Carbapenem-Resistant Enterobacteriaceae (CRE) – 24 hours</w:t>
            </w:r>
            <w:bookmarkEnd w:id="11"/>
          </w:p>
          <w:p w14:paraId="05534860" w14:textId="1534D5F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ancroid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670C416C" w14:textId="15E368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ikungunya virus infection</w:t>
            </w:r>
            <w:r w:rsidR="00390677">
              <w:t xml:space="preserve"> </w:t>
            </w:r>
            <w:r w:rsidR="00390677" w:rsidRPr="00390677">
              <w:t>–</w:t>
            </w:r>
            <w:r w:rsidR="00390677">
              <w:t xml:space="preserve"> </w:t>
            </w:r>
            <w:r w:rsidRPr="00390677">
              <w:t>24 hours</w:t>
            </w:r>
          </w:p>
          <w:p w14:paraId="5C36AF10" w14:textId="0E6BBD4F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lamydial infection (laboratory confirmed)</w:t>
            </w:r>
            <w:r w:rsidR="00390677">
              <w:t xml:space="preserve"> – </w:t>
            </w:r>
            <w:r w:rsidRPr="00390677">
              <w:t>7 days</w:t>
            </w:r>
          </w:p>
          <w:p w14:paraId="38E6E90E" w14:textId="75166260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olera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0D6956DD" w14:textId="77777777" w:rsidR="006B08A9" w:rsidRDefault="006B08A9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COVID-19: see Novel coronavirus</w:t>
            </w:r>
          </w:p>
          <w:p w14:paraId="0D879BA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eutzfeldt-Jakob disease – 7 days</w:t>
            </w:r>
          </w:p>
          <w:p w14:paraId="266BEA4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yptosporidiosis – 24 hours</w:t>
            </w:r>
          </w:p>
          <w:p w14:paraId="15087D7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yclosporiasis – 24 hours</w:t>
            </w:r>
          </w:p>
          <w:p w14:paraId="01C3055F" w14:textId="78A56AF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engue</w:t>
            </w:r>
            <w:r w:rsidR="00390677">
              <w:t xml:space="preserve"> – </w:t>
            </w:r>
            <w:r w:rsidRPr="00390677">
              <w:t>7 days</w:t>
            </w:r>
          </w:p>
          <w:p w14:paraId="31B1C2A3" w14:textId="7A6B867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iphtheria</w:t>
            </w:r>
            <w:r w:rsidR="00390677">
              <w:t xml:space="preserve"> – </w:t>
            </w:r>
            <w:r w:rsidRPr="00390677">
              <w:t>24 hours</w:t>
            </w:r>
          </w:p>
          <w:p w14:paraId="0B84B8BE" w14:textId="1CEE63B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scherichia coli, shiga toxin-producing infection</w:t>
            </w:r>
            <w:r w:rsidR="00390677">
              <w:t xml:space="preserve"> – </w:t>
            </w:r>
            <w:r w:rsidRPr="00390677">
              <w:t>24 hours</w:t>
            </w:r>
          </w:p>
          <w:p w14:paraId="7DB00D1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hrlichiosis – 7 days</w:t>
            </w:r>
          </w:p>
          <w:p w14:paraId="5D7C26E0" w14:textId="62D77DC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Foodborne disease, including Clostridium perfringens, staphylococcal, </w:t>
            </w:r>
            <w:r w:rsidR="00E75E10" w:rsidRPr="00390677">
              <w:br/>
            </w:r>
            <w:r w:rsidRPr="00390677">
              <w:t>Bacillus cereus, and other and unknown causes</w:t>
            </w:r>
            <w:r w:rsidR="00390677">
              <w:t xml:space="preserve"> – </w:t>
            </w:r>
            <w:r w:rsidRPr="00390677">
              <w:t>24 hours</w:t>
            </w:r>
          </w:p>
          <w:p w14:paraId="7EEC3949" w14:textId="4474F7E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onorrhea</w:t>
            </w:r>
            <w:r w:rsidR="00390677">
              <w:t xml:space="preserve"> – </w:t>
            </w:r>
            <w:r w:rsidRPr="00390677">
              <w:t>24 hours</w:t>
            </w:r>
          </w:p>
          <w:p w14:paraId="475EA486" w14:textId="75891A2A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ranuloma inguinale</w:t>
            </w:r>
            <w:r w:rsidR="00390677">
              <w:t xml:space="preserve"> – </w:t>
            </w:r>
            <w:r w:rsidRPr="00390677">
              <w:t>24 hours</w:t>
            </w:r>
          </w:p>
          <w:p w14:paraId="14DA7E07" w14:textId="339BDAE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emophilus influenzae, invasive disease</w:t>
            </w:r>
            <w:r w:rsidR="00390677">
              <w:t xml:space="preserve"> – </w:t>
            </w:r>
            <w:r w:rsidRPr="00390677">
              <w:t>24 hours</w:t>
            </w:r>
          </w:p>
          <w:p w14:paraId="1D2181C0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ntavirus infection – 7 days</w:t>
            </w:r>
          </w:p>
          <w:p w14:paraId="297B66D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lytic-uremic syndrome (HUS) – 24 hours</w:t>
            </w:r>
          </w:p>
          <w:p w14:paraId="7E25E407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rrhagic fever virus infection – immediately</w:t>
            </w:r>
          </w:p>
          <w:p w14:paraId="0EA9E625" w14:textId="2F0F47B8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A</w:t>
            </w:r>
            <w:r w:rsidR="00390677">
              <w:t xml:space="preserve"> – </w:t>
            </w:r>
            <w:r w:rsidRPr="00390677">
              <w:t>24 hours</w:t>
            </w:r>
          </w:p>
          <w:p w14:paraId="26EEC7D3" w14:textId="2B7ECF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</w:t>
            </w:r>
            <w:r w:rsidR="00390677">
              <w:t xml:space="preserve"> – </w:t>
            </w:r>
            <w:r w:rsidRPr="00390677">
              <w:t>24 hours</w:t>
            </w:r>
          </w:p>
          <w:p w14:paraId="3174ADD7" w14:textId="45491BD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 carriage or perinatally acquired</w:t>
            </w:r>
            <w:r w:rsidR="00390677">
              <w:t xml:space="preserve"> – </w:t>
            </w:r>
            <w:r w:rsidRPr="00390677">
              <w:t>7 days</w:t>
            </w:r>
          </w:p>
          <w:p w14:paraId="643DCFD2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C, acute – 7 days</w:t>
            </w:r>
          </w:p>
          <w:p w14:paraId="325A8667" w14:textId="18C2BA9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uman immunodeficiency virus (HIV) infection confirmed</w:t>
            </w:r>
            <w:r w:rsidR="00390677">
              <w:t xml:space="preserve"> – </w:t>
            </w:r>
            <w:r w:rsidRPr="00390677">
              <w:t>24 hours</w:t>
            </w:r>
          </w:p>
          <w:p w14:paraId="55E2F276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Influenza virus infection causing death – 24 hours</w:t>
            </w:r>
          </w:p>
          <w:p w14:paraId="3538EF36" w14:textId="7330D755" w:rsid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Interferon</w:t>
            </w:r>
            <w:r w:rsidR="006B08A9">
              <w:t>-</w:t>
            </w:r>
            <w:r>
              <w:t>gamma release assay (IGRA), all results – 7 days</w:t>
            </w:r>
          </w:p>
          <w:p w14:paraId="0837F0B2" w14:textId="11857726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gionellosis</w:t>
            </w:r>
            <w:r w:rsidR="00390677">
              <w:t xml:space="preserve"> – </w:t>
            </w:r>
            <w:r w:rsidRPr="00390677">
              <w:t>7 days</w:t>
            </w:r>
          </w:p>
          <w:p w14:paraId="651992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rosy – 7 days</w:t>
            </w:r>
          </w:p>
          <w:p w14:paraId="2128C1D6" w14:textId="3EB78F5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tospirosis</w:t>
            </w:r>
            <w:r w:rsidR="00390677">
              <w:t xml:space="preserve"> – </w:t>
            </w:r>
            <w:r w:rsidRPr="00390677">
              <w:t>7 days</w:t>
            </w:r>
          </w:p>
          <w:p w14:paraId="33A104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isteriosis – 24 hours</w:t>
            </w:r>
          </w:p>
          <w:p w14:paraId="43491402" w14:textId="4A943EB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e disease</w:t>
            </w:r>
            <w:r w:rsidR="00390677">
              <w:t xml:space="preserve"> – </w:t>
            </w:r>
            <w:r w:rsidRPr="00390677">
              <w:t>7 days</w:t>
            </w:r>
          </w:p>
          <w:p w14:paraId="70C8ABB5" w14:textId="68052FA5" w:rsidR="00390677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phogranuloma venereum</w:t>
            </w:r>
            <w:r w:rsidR="00390677">
              <w:t xml:space="preserve"> – </w:t>
            </w:r>
            <w:r w:rsidRPr="00390677">
              <w:t>7 days</w:t>
            </w:r>
          </w:p>
        </w:tc>
        <w:tc>
          <w:tcPr>
            <w:tcW w:w="5483" w:type="dxa"/>
            <w:gridSpan w:val="8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64153603" w14:textId="77777777" w:rsidR="006B08A9" w:rsidRDefault="006B08A9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alaria</w:t>
            </w:r>
            <w:r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2CE6E18" w14:textId="6E162EFB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asles (rubeola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44623741" w14:textId="7099EC7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itis, pneum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6EE9CB9" w14:textId="4E524A6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ococcal disease, invasiv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AFF231A" w14:textId="795A88C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iddle East respiratory syndrome (MERS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78F2514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onkeypox – 24 hours</w:t>
            </w:r>
          </w:p>
          <w:p w14:paraId="0324A015" w14:textId="7AC19A3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ump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F1DFB34" w14:textId="750EBEA0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ngonococcal urethr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C3ACEDD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causing death – 24 hours</w:t>
            </w:r>
          </w:p>
          <w:p w14:paraId="671EBE03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– immediately</w:t>
            </w:r>
          </w:p>
          <w:p w14:paraId="216C6F1B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influenza virus infection – immediately</w:t>
            </w:r>
          </w:p>
          <w:p w14:paraId="57EF1581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bookmarkStart w:id="12" w:name="_Hlk45206011"/>
            <w:r w:rsidRPr="003D53C6">
              <w:rPr>
                <w:rFonts w:ascii="Arial Narrow" w:hAnsi="Arial Narrow"/>
                <w:sz w:val="17"/>
                <w:szCs w:val="17"/>
              </w:rPr>
              <w:t>Ophthalmia neonatorum – 24 hours</w:t>
            </w:r>
            <w:bookmarkEnd w:id="12"/>
          </w:p>
          <w:p w14:paraId="0A18E6A2" w14:textId="0143EAD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lagu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7854967C" w14:textId="707F031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aralytic poliomyel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01E17BE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lvic inflammatory disease – 7 days</w:t>
            </w:r>
          </w:p>
          <w:p w14:paraId="7D81C83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rtussis (whooping cough) – 24 hours</w:t>
            </w:r>
          </w:p>
          <w:p w14:paraId="76EB9B6E" w14:textId="1EB2CC3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sittac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7B6D20E" w14:textId="470EAA0F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Q fever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BA5501B" w14:textId="21A2D3C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abies, human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FFF00AA" w14:textId="023C69E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4C93FF8" w14:textId="5B5BC4A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 congenital syndrom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A7C824" w14:textId="6B295FB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almon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4AB5C5A6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evere acute respiratory syndrome (SARS) – 24 hours</w:t>
            </w:r>
          </w:p>
          <w:p w14:paraId="3A6C5077" w14:textId="3061F2C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hig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857B2EE" w14:textId="0341C27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mallpox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07783C2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potted fever rickettsiosis (including RMSF)– 7 days</w:t>
            </w:r>
          </w:p>
          <w:p w14:paraId="2AA8D9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aphylococcus aureus with reduced susceptibility to vancomycin – 24 hours</w:t>
            </w:r>
          </w:p>
          <w:p w14:paraId="2AB5461B" w14:textId="420BF49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reptococcal infection, Group A, invasive diseas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4F409F" w14:textId="0878EFD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yphilis, primary, secondary, early latent, late latent, late with clinical manifestations, congenit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66EB9D4" w14:textId="609E66C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etanu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0DBB7FB" w14:textId="30DE800D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oxic shock syndrome, non-streptococcal or strept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82DFA56" w14:textId="4211A39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richin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</w:t>
            </w:r>
          </w:p>
          <w:p w14:paraId="46E9B37F" w14:textId="599CC5B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bercu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E97EB7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laremia – immediately</w:t>
            </w:r>
          </w:p>
          <w:p w14:paraId="75306C39" w14:textId="6807A2A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fever, acut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5DB4B18E" w14:textId="375004F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carriag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780C6F52" w14:textId="4E1D2BC9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us, epidemic (louse-borne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10179B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ccinia – 24 hours;</w:t>
            </w:r>
          </w:p>
          <w:p w14:paraId="74BDB04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ricella (chickenpox) – 24 hours</w:t>
            </w:r>
          </w:p>
          <w:p w14:paraId="2C210DE8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infection (other than cholera &amp; vulnificus) – 24 hours</w:t>
            </w:r>
          </w:p>
          <w:p w14:paraId="0B1F3D0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vulnificus – 24 hours</w:t>
            </w:r>
          </w:p>
          <w:p w14:paraId="4875BEF0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Yellow fever – 7 days</w:t>
            </w:r>
          </w:p>
          <w:p w14:paraId="2CC975A5" w14:textId="2D2C9941" w:rsidR="000107AF" w:rsidRPr="003D53C6" w:rsidRDefault="00E75E10" w:rsidP="00AD3AFD">
            <w:pPr>
              <w:spacing w:before="40"/>
              <w:ind w:left="197" w:hanging="197"/>
              <w:rPr>
                <w:rFonts w:ascii="Arial Narrow" w:hAnsi="Arial Narrow" w:cs="Arial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Zika virus – 24 hours</w:t>
            </w:r>
          </w:p>
        </w:tc>
      </w:tr>
      <w:tr w:rsidR="00E75E10" w:rsidRPr="00F56E13" w14:paraId="3D35958F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9F11EE8" w14:textId="77777777" w:rsidR="00E75E10" w:rsidRPr="00AD3AFD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AD3AFD">
              <w:rPr>
                <w:rFonts w:ascii="Arial Narrow" w:hAnsi="Arial Narrow" w:cs="Arial"/>
                <w:sz w:val="16"/>
                <w:szCs w:val="16"/>
              </w:rPr>
              <w:t>You may be contacted by the local health department for additional information about this case. Medical record information relevant to the investigation and/or control of a communicable disease is exempt from the HIPAA Privacy Rule (see 45 CFR 164.512(a) ) and is permitted as an exception to confidentiality of records in NC State Law GS § 130 A-130.</w:t>
            </w:r>
          </w:p>
          <w:p w14:paraId="623BAB15" w14:textId="5BAB613A" w:rsidR="00E75E10" w:rsidRPr="00796B24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General Statut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§130A-135. Physicians to report.</w:t>
            </w:r>
            <w:r w:rsidR="00AD3AF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A physician licensed to practice medicine who has reason to suspect that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person about whom the physician has been consulted professionally has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unicable disease or communicable condition decla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be reported, shall report information requi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the local health director of the county or district in whic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he physician is consulted.</w:t>
            </w:r>
          </w:p>
          <w:p w14:paraId="7FF03531" w14:textId="1F5D8511" w:rsidR="00E75E10" w:rsidRPr="00272845" w:rsidRDefault="00E75E10" w:rsidP="00FC755D">
            <w:pPr>
              <w:ind w:left="197" w:hanging="197"/>
              <w:rPr>
                <w:rFonts w:ascii="Arial Narrow" w:hAnsi="Arial Narrow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Administrative Cod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10A NCAC 41A.0101 Reportable Diseases and Conditions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(a) The following named diseases and conditions are declared to b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dangerous to the public health and are hereby made reportable within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ime period specified after the disease or condition is reasonabl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suspected to exist:</w:t>
            </w:r>
          </w:p>
        </w:tc>
      </w:tr>
      <w:tr w:rsidR="00E75E10" w:rsidRPr="00AD3AFD" w14:paraId="16472C28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14:paraId="19F2E4FB" w14:textId="77777777" w:rsidR="00E75E10" w:rsidRPr="00AD3AFD" w:rsidRDefault="00E75E10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E75E10" w:rsidRPr="00F608B5" w14:paraId="4F9164F1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CFAFA1" w14:textId="0BC10619" w:rsidR="00E75E10" w:rsidRPr="005E196F" w:rsidRDefault="00E75E10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>
              <w:rPr>
                <w:rFonts w:ascii="Arial Narrow" w:hAnsi="Arial Narrow" w:cs="Arial"/>
                <w:sz w:val="16"/>
                <w:szCs w:val="16"/>
              </w:rPr>
              <w:t>July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20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</w:tbl>
    <w:p w14:paraId="17DA46E6" w14:textId="3D633C98" w:rsidR="00C62FF2" w:rsidRPr="00AD3AFD" w:rsidRDefault="00C62FF2" w:rsidP="00AD3AFD">
      <w:pPr>
        <w:rPr>
          <w:sz w:val="2"/>
          <w:szCs w:val="2"/>
        </w:rPr>
      </w:pPr>
    </w:p>
    <w:sectPr w:rsidR="00C62FF2" w:rsidRPr="00AD3AFD" w:rsidSect="00272845">
      <w:pgSz w:w="12240" w:h="15840"/>
      <w:pgMar w:top="567" w:right="720" w:bottom="4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5AABD" w14:textId="77777777" w:rsidR="000D728A" w:rsidRDefault="000D728A" w:rsidP="00AD3AFD">
      <w:r>
        <w:separator/>
      </w:r>
    </w:p>
  </w:endnote>
  <w:endnote w:type="continuationSeparator" w:id="0">
    <w:p w14:paraId="07CE964E" w14:textId="77777777" w:rsidR="000D728A" w:rsidRDefault="000D728A" w:rsidP="00A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D834" w14:textId="77777777" w:rsidR="000D728A" w:rsidRDefault="000D728A" w:rsidP="00AD3AFD">
      <w:r>
        <w:separator/>
      </w:r>
    </w:p>
  </w:footnote>
  <w:footnote w:type="continuationSeparator" w:id="0">
    <w:p w14:paraId="7A2A01A5" w14:textId="77777777" w:rsidR="000D728A" w:rsidRDefault="000D728A" w:rsidP="00AD3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ocumentProtection w:edit="forms" w:enforcement="1" w:cryptProviderType="rsaAES" w:cryptAlgorithmClass="hash" w:cryptAlgorithmType="typeAny" w:cryptAlgorithmSid="14" w:cryptSpinCount="100000" w:hash="3oOhoudqdsrupP3USOg2Wwq9GftkrBnearaP23pZXzrdf3iKYC8Q3Yx1Eoq7400hPH3nzEgTdmMH5CZnFFafrQ==" w:salt="Y4HKq0WTWEkRTIdXI6ZQ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AD"/>
    <w:rsid w:val="0000510B"/>
    <w:rsid w:val="000107AF"/>
    <w:rsid w:val="000D728A"/>
    <w:rsid w:val="00160E28"/>
    <w:rsid w:val="00166D3B"/>
    <w:rsid w:val="001B3664"/>
    <w:rsid w:val="00272845"/>
    <w:rsid w:val="00390677"/>
    <w:rsid w:val="003D53C6"/>
    <w:rsid w:val="00445991"/>
    <w:rsid w:val="00526EE1"/>
    <w:rsid w:val="005E196F"/>
    <w:rsid w:val="00622F55"/>
    <w:rsid w:val="00694BDF"/>
    <w:rsid w:val="006B08A9"/>
    <w:rsid w:val="0073212C"/>
    <w:rsid w:val="00737982"/>
    <w:rsid w:val="007500E3"/>
    <w:rsid w:val="007639E8"/>
    <w:rsid w:val="00796B24"/>
    <w:rsid w:val="007A47C8"/>
    <w:rsid w:val="00802B97"/>
    <w:rsid w:val="00816C5A"/>
    <w:rsid w:val="00845C4C"/>
    <w:rsid w:val="008C63F3"/>
    <w:rsid w:val="008E5A31"/>
    <w:rsid w:val="00921C7B"/>
    <w:rsid w:val="00A87B2C"/>
    <w:rsid w:val="00AD3AFD"/>
    <w:rsid w:val="00B84818"/>
    <w:rsid w:val="00B85A2A"/>
    <w:rsid w:val="00B90256"/>
    <w:rsid w:val="00C05EAE"/>
    <w:rsid w:val="00C114AE"/>
    <w:rsid w:val="00C16438"/>
    <w:rsid w:val="00C62FF2"/>
    <w:rsid w:val="00C73E28"/>
    <w:rsid w:val="00C847B7"/>
    <w:rsid w:val="00D45BAD"/>
    <w:rsid w:val="00D96230"/>
    <w:rsid w:val="00DC29ED"/>
    <w:rsid w:val="00DE57CC"/>
    <w:rsid w:val="00E00538"/>
    <w:rsid w:val="00E75E10"/>
    <w:rsid w:val="00E805BF"/>
    <w:rsid w:val="00F31669"/>
    <w:rsid w:val="00F56E13"/>
    <w:rsid w:val="00F608B5"/>
    <w:rsid w:val="00F9203B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122F"/>
  <w15:chartTrackingRefBased/>
  <w15:docId w15:val="{FEA5D94D-E209-1D4D-A26D-EBA47E55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538"/>
    <w:pPr>
      <w:ind w:left="720"/>
      <w:contextualSpacing/>
    </w:pPr>
  </w:style>
  <w:style w:type="paragraph" w:customStyle="1" w:styleId="DISEASELIST">
    <w:name w:val="DISEASE LIST"/>
    <w:qFormat/>
    <w:rsid w:val="00390677"/>
    <w:pPr>
      <w:framePr w:hSpace="180" w:wrap="around" w:vAnchor="text" w:hAnchor="text" w:y="1"/>
      <w:spacing w:before="20"/>
      <w:ind w:left="197" w:hanging="197"/>
      <w:suppressOverlap/>
    </w:pPr>
    <w:rPr>
      <w:rFonts w:ascii="Arial Narrow" w:hAnsi="Arial Narrow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FD"/>
  </w:style>
  <w:style w:type="paragraph" w:styleId="Footer">
    <w:name w:val="footer"/>
    <w:basedOn w:val="Normal"/>
    <w:link w:val="Foot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AA6C4-8B79-EF4B-A6E0-91CF39DA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Eargle, Allison</cp:lastModifiedBy>
  <cp:revision>32</cp:revision>
  <dcterms:created xsi:type="dcterms:W3CDTF">2020-06-15T19:37:00Z</dcterms:created>
  <dcterms:modified xsi:type="dcterms:W3CDTF">2020-07-14T19:11:00Z</dcterms:modified>
</cp:coreProperties>
</file>